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E90D" w14:textId="77777777" w:rsidR="00FD44DD" w:rsidRDefault="00FD44DD">
      <w:pPr>
        <w:rPr>
          <w:lang w:val="en-GB"/>
        </w:rPr>
      </w:pPr>
    </w:p>
    <w:p w14:paraId="7A0B2114" w14:textId="5F7DAFB7" w:rsidR="00FD44DD" w:rsidRPr="005C4AD5" w:rsidRDefault="00FD44DD">
      <w:pPr>
        <w:rPr>
          <w:rFonts w:asciiTheme="majorBidi" w:hAnsiTheme="majorBidi" w:cstheme="majorBidi"/>
          <w:sz w:val="28"/>
          <w:szCs w:val="28"/>
          <w:lang w:val="en-GB"/>
        </w:rPr>
      </w:pPr>
      <w:r w:rsidRPr="005C4AD5">
        <w:rPr>
          <w:rFonts w:asciiTheme="majorBidi" w:hAnsiTheme="majorBidi" w:cstheme="majorBidi"/>
          <w:sz w:val="28"/>
          <w:szCs w:val="28"/>
          <w:lang w:val="en-GB"/>
        </w:rPr>
        <w:t>Dear brothers and sisters of UCAIM,</w:t>
      </w:r>
    </w:p>
    <w:p w14:paraId="721FF57A" w14:textId="3508D577" w:rsidR="00FD44DD" w:rsidRPr="005C4AD5" w:rsidRDefault="00FD44DD">
      <w:pPr>
        <w:rPr>
          <w:rFonts w:asciiTheme="majorBidi" w:hAnsiTheme="majorBidi" w:cstheme="majorBidi"/>
          <w:sz w:val="28"/>
          <w:szCs w:val="28"/>
          <w:lang w:val="en-GB"/>
        </w:rPr>
      </w:pPr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Subject: Report </w:t>
      </w:r>
      <w:r w:rsidR="007D4364" w:rsidRPr="005C4AD5">
        <w:rPr>
          <w:rFonts w:asciiTheme="majorBidi" w:hAnsiTheme="majorBidi" w:cstheme="majorBidi"/>
          <w:sz w:val="28"/>
          <w:szCs w:val="28"/>
          <w:lang w:val="en-GB"/>
        </w:rPr>
        <w:t xml:space="preserve">on </w:t>
      </w:r>
      <w:r w:rsidR="00C90393" w:rsidRPr="005C4AD5">
        <w:rPr>
          <w:rFonts w:asciiTheme="majorBidi" w:hAnsiTheme="majorBidi" w:cstheme="majorBidi"/>
          <w:sz w:val="28"/>
          <w:szCs w:val="28"/>
          <w:lang w:val="en-GB"/>
        </w:rPr>
        <w:t xml:space="preserve">the </w:t>
      </w:r>
      <w:r w:rsidRPr="005C4AD5">
        <w:rPr>
          <w:rFonts w:asciiTheme="majorBidi" w:hAnsiTheme="majorBidi" w:cstheme="majorBidi"/>
          <w:sz w:val="28"/>
          <w:szCs w:val="28"/>
          <w:lang w:val="en-GB"/>
        </w:rPr>
        <w:t>ministry,</w:t>
      </w:r>
    </w:p>
    <w:p w14:paraId="5FDDCF3B" w14:textId="1A6265AD" w:rsidR="00F2032F" w:rsidRPr="00F2032F" w:rsidRDefault="00FD44DD" w:rsidP="00F2032F">
      <w:pPr>
        <w:rPr>
          <w:rFonts w:asciiTheme="majorBidi" w:hAnsiTheme="majorBidi" w:cstheme="majorBidi"/>
          <w:color w:val="FF0000"/>
          <w:sz w:val="28"/>
          <w:szCs w:val="28"/>
          <w:lang w:val="en-GB"/>
        </w:rPr>
      </w:pPr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In an effort to plant house churches and get the gospel of Jesus Christ to Arab Israelis (both </w:t>
      </w:r>
      <w:proofErr w:type="gramStart"/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non </w:t>
      </w:r>
      <w:r w:rsidR="00150144" w:rsidRPr="005C4AD5">
        <w:rPr>
          <w:rFonts w:asciiTheme="majorBidi" w:hAnsiTheme="majorBidi" w:cstheme="majorBidi"/>
          <w:sz w:val="28"/>
          <w:szCs w:val="28"/>
          <w:lang w:val="en-GB"/>
        </w:rPr>
        <w:t>born-again</w:t>
      </w:r>
      <w:proofErr w:type="gramEnd"/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 Christians and Muslims), Mimi and I have done the following</w:t>
      </w:r>
      <w:r w:rsidR="00D0631F">
        <w:rPr>
          <w:rFonts w:asciiTheme="majorBidi" w:hAnsiTheme="majorBidi" w:cstheme="majorBidi"/>
          <w:sz w:val="28"/>
          <w:szCs w:val="28"/>
          <w:lang w:val="en-GB"/>
        </w:rPr>
        <w:t xml:space="preserve"> ministries</w:t>
      </w:r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D0631F">
        <w:rPr>
          <w:rFonts w:asciiTheme="majorBidi" w:hAnsiTheme="majorBidi" w:cstheme="majorBidi"/>
          <w:color w:val="FF0000"/>
          <w:sz w:val="28"/>
          <w:szCs w:val="28"/>
          <w:lang w:val="en-GB"/>
        </w:rPr>
        <w:t>during the</w:t>
      </w:r>
      <w:r w:rsidR="00CE4E02" w:rsidRPr="005C4AD5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150144">
        <w:rPr>
          <w:rFonts w:asciiTheme="majorBidi" w:hAnsiTheme="majorBidi" w:cstheme="majorBidi"/>
          <w:color w:val="FF0000"/>
          <w:sz w:val="28"/>
          <w:szCs w:val="28"/>
          <w:lang w:val="en-GB"/>
        </w:rPr>
        <w:t>m</w:t>
      </w:r>
      <w:r w:rsidRPr="005C4AD5">
        <w:rPr>
          <w:rFonts w:asciiTheme="majorBidi" w:hAnsiTheme="majorBidi" w:cstheme="majorBidi"/>
          <w:color w:val="FF0000"/>
          <w:sz w:val="28"/>
          <w:szCs w:val="28"/>
          <w:lang w:val="en-GB"/>
        </w:rPr>
        <w:t>onth</w:t>
      </w:r>
      <w:r w:rsidR="008E5FFC">
        <w:rPr>
          <w:rFonts w:asciiTheme="majorBidi" w:hAnsiTheme="majorBidi" w:cstheme="majorBidi"/>
          <w:color w:val="FF0000"/>
          <w:sz w:val="28"/>
          <w:szCs w:val="28"/>
          <w:lang w:val="en-GB"/>
        </w:rPr>
        <w:t>s</w:t>
      </w:r>
      <w:r w:rsidR="00BE6DC6" w:rsidRPr="005C4AD5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36774A">
        <w:rPr>
          <w:rFonts w:asciiTheme="majorBidi" w:hAnsiTheme="majorBidi" w:cstheme="majorBidi"/>
          <w:color w:val="FF0000"/>
          <w:sz w:val="28"/>
          <w:szCs w:val="28"/>
          <w:lang w:val="en-GB"/>
        </w:rPr>
        <w:t>from</w:t>
      </w:r>
      <w:r w:rsidRPr="005C4AD5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9D3473">
        <w:rPr>
          <w:rFonts w:asciiTheme="majorBidi" w:hAnsiTheme="majorBidi" w:cstheme="majorBidi"/>
          <w:color w:val="FF0000"/>
          <w:sz w:val="28"/>
          <w:szCs w:val="28"/>
          <w:lang w:val="en-GB"/>
        </w:rPr>
        <w:t>January</w:t>
      </w:r>
      <w:r w:rsidR="00DC13C0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36774A">
        <w:rPr>
          <w:rFonts w:asciiTheme="majorBidi" w:hAnsiTheme="majorBidi" w:cstheme="majorBidi"/>
          <w:color w:val="FF0000"/>
          <w:sz w:val="28"/>
          <w:szCs w:val="28"/>
          <w:lang w:val="en-GB"/>
        </w:rPr>
        <w:t>till</w:t>
      </w:r>
      <w:r w:rsidR="00C5021F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DC13C0">
        <w:rPr>
          <w:rFonts w:asciiTheme="majorBidi" w:hAnsiTheme="majorBidi" w:cstheme="majorBidi"/>
          <w:color w:val="FF0000"/>
          <w:sz w:val="28"/>
          <w:szCs w:val="28"/>
          <w:lang w:val="en-GB"/>
        </w:rPr>
        <w:t>April</w:t>
      </w:r>
      <w:r w:rsidR="00464A20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327E41" w:rsidRPr="005C4AD5">
        <w:rPr>
          <w:rFonts w:asciiTheme="majorBidi" w:hAnsiTheme="majorBidi" w:cstheme="majorBidi"/>
          <w:color w:val="FF0000"/>
          <w:sz w:val="28"/>
          <w:szCs w:val="28"/>
          <w:lang w:val="en-GB"/>
        </w:rPr>
        <w:t>20</w:t>
      </w:r>
      <w:r w:rsidR="00C5021F">
        <w:rPr>
          <w:rFonts w:asciiTheme="majorBidi" w:hAnsiTheme="majorBidi" w:cstheme="majorBidi"/>
          <w:color w:val="FF0000"/>
          <w:sz w:val="28"/>
          <w:szCs w:val="28"/>
          <w:lang w:val="en-GB"/>
        </w:rPr>
        <w:t>2</w:t>
      </w:r>
      <w:r w:rsidR="00DC13C0">
        <w:rPr>
          <w:rFonts w:asciiTheme="majorBidi" w:hAnsiTheme="majorBidi" w:cstheme="majorBidi"/>
          <w:color w:val="FF0000"/>
          <w:sz w:val="28"/>
          <w:szCs w:val="28"/>
          <w:lang w:val="en-GB"/>
        </w:rPr>
        <w:t>1</w:t>
      </w:r>
    </w:p>
    <w:p w14:paraId="65789FFF" w14:textId="4142E344" w:rsidR="006A7177" w:rsidRDefault="00DC13C0" w:rsidP="00C4566C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In </w:t>
      </w:r>
      <w:proofErr w:type="gramStart"/>
      <w:r w:rsidR="00CD51A5">
        <w:rPr>
          <w:rFonts w:asciiTheme="majorBidi" w:hAnsiTheme="majorBidi" w:cstheme="majorBidi"/>
          <w:sz w:val="28"/>
          <w:szCs w:val="28"/>
          <w:lang w:val="en-GB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months</w:t>
      </w:r>
      <w:proofErr w:type="gramEnd"/>
      <w:r>
        <w:rPr>
          <w:rFonts w:asciiTheme="majorBidi" w:hAnsiTheme="majorBidi" w:cstheme="majorBidi"/>
          <w:sz w:val="28"/>
          <w:szCs w:val="28"/>
          <w:lang w:val="en-GB"/>
        </w:rPr>
        <w:t xml:space="preserve"> of January till April was still the </w:t>
      </w:r>
      <w:r w:rsidR="00CD51A5">
        <w:rPr>
          <w:rFonts w:asciiTheme="majorBidi" w:hAnsiTheme="majorBidi" w:cstheme="majorBidi"/>
          <w:sz w:val="28"/>
          <w:szCs w:val="28"/>
          <w:lang w:val="en-GB"/>
        </w:rPr>
        <w:t xml:space="preserve">Corona </w:t>
      </w:r>
      <w:r w:rsidR="0036774A">
        <w:rPr>
          <w:rFonts w:asciiTheme="majorBidi" w:hAnsiTheme="majorBidi" w:cstheme="majorBidi"/>
          <w:sz w:val="28"/>
          <w:szCs w:val="28"/>
          <w:lang w:val="en-GB"/>
        </w:rPr>
        <w:t>crises and the l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>ockdown</w:t>
      </w:r>
      <w:r w:rsidR="0036774A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CD51A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E4E02" w:rsidRPr="005C4AD5">
        <w:rPr>
          <w:rFonts w:asciiTheme="majorBidi" w:hAnsiTheme="majorBidi" w:cstheme="majorBidi"/>
          <w:sz w:val="28"/>
          <w:szCs w:val="28"/>
          <w:lang w:val="en-GB"/>
        </w:rPr>
        <w:t xml:space="preserve">Mimi and I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 xml:space="preserve">made a </w:t>
      </w:r>
      <w:r w:rsidR="007C3D00">
        <w:rPr>
          <w:rFonts w:asciiTheme="majorBidi" w:hAnsiTheme="majorBidi" w:cstheme="majorBidi"/>
          <w:sz w:val="28"/>
          <w:szCs w:val="28"/>
          <w:lang w:val="en-GB"/>
        </w:rPr>
        <w:t>huge effort</w:t>
      </w:r>
      <w:r>
        <w:rPr>
          <w:rFonts w:asciiTheme="majorBidi" w:hAnsiTheme="majorBidi" w:cstheme="majorBidi"/>
          <w:sz w:val="28"/>
          <w:szCs w:val="28"/>
          <w:lang w:val="en-GB"/>
        </w:rPr>
        <w:t>s by God’s grace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 xml:space="preserve"> to go outside of the house to</w:t>
      </w:r>
      <w:r w:rsidR="00CD51A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464A20">
        <w:rPr>
          <w:rFonts w:asciiTheme="majorBidi" w:hAnsiTheme="majorBidi" w:cstheme="majorBidi"/>
          <w:sz w:val="28"/>
          <w:szCs w:val="28"/>
          <w:lang w:val="en-GB"/>
        </w:rPr>
        <w:t>visit</w:t>
      </w:r>
      <w:r w:rsidR="00CD51A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B2413E">
        <w:rPr>
          <w:rFonts w:asciiTheme="majorBidi" w:hAnsiTheme="majorBidi" w:cstheme="majorBidi"/>
          <w:sz w:val="28"/>
          <w:szCs w:val="28"/>
          <w:lang w:val="en-GB"/>
        </w:rPr>
        <w:t>different homes</w:t>
      </w:r>
      <w:r w:rsidR="00E067DE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E4E02" w:rsidRPr="005C4AD5">
        <w:rPr>
          <w:rFonts w:asciiTheme="majorBidi" w:hAnsiTheme="majorBidi" w:cstheme="majorBidi"/>
          <w:sz w:val="28"/>
          <w:szCs w:val="28"/>
          <w:lang w:val="en-GB"/>
        </w:rPr>
        <w:t xml:space="preserve">from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>both</w:t>
      </w:r>
      <w:r w:rsidR="00CD6967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464A20">
        <w:rPr>
          <w:rFonts w:asciiTheme="majorBidi" w:hAnsiTheme="majorBidi" w:cstheme="majorBidi"/>
          <w:sz w:val="28"/>
          <w:szCs w:val="28"/>
          <w:lang w:val="en-GB"/>
        </w:rPr>
        <w:t xml:space="preserve">inside and </w:t>
      </w:r>
      <w:r w:rsidR="00CE4E02" w:rsidRPr="005C4AD5">
        <w:rPr>
          <w:rFonts w:asciiTheme="majorBidi" w:hAnsiTheme="majorBidi" w:cstheme="majorBidi"/>
          <w:sz w:val="28"/>
          <w:szCs w:val="28"/>
          <w:lang w:val="en-GB"/>
        </w:rPr>
        <w:t>out</w:t>
      </w:r>
      <w:r w:rsidR="00576D22" w:rsidRPr="005C4AD5">
        <w:rPr>
          <w:rFonts w:asciiTheme="majorBidi" w:hAnsiTheme="majorBidi" w:cstheme="majorBidi"/>
          <w:sz w:val="28"/>
          <w:szCs w:val="28"/>
          <w:lang w:val="en-GB"/>
        </w:rPr>
        <w:t>side</w:t>
      </w:r>
      <w:r w:rsidR="00CE4E02" w:rsidRPr="005C4AD5">
        <w:rPr>
          <w:rFonts w:asciiTheme="majorBidi" w:hAnsiTheme="majorBidi" w:cstheme="majorBidi"/>
          <w:sz w:val="28"/>
          <w:szCs w:val="28"/>
          <w:lang w:val="en-GB"/>
        </w:rPr>
        <w:t xml:space="preserve"> the church</w:t>
      </w:r>
      <w:r w:rsidR="006658AF">
        <w:rPr>
          <w:rFonts w:asciiTheme="majorBidi" w:hAnsiTheme="majorBidi" w:cstheme="majorBidi"/>
          <w:sz w:val="28"/>
          <w:szCs w:val="28"/>
          <w:lang w:val="en-GB"/>
        </w:rPr>
        <w:t xml:space="preserve">. We have visited </w:t>
      </w:r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>5</w:t>
      </w:r>
      <w:r w:rsidR="0036774A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9 </w:t>
      </w:r>
      <w:r w:rsidR="00DE4A25">
        <w:rPr>
          <w:rFonts w:asciiTheme="majorBidi" w:hAnsiTheme="majorBidi" w:cstheme="majorBidi"/>
          <w:sz w:val="28"/>
          <w:szCs w:val="28"/>
          <w:lang w:val="en-GB"/>
        </w:rPr>
        <w:t xml:space="preserve">families </w:t>
      </w:r>
      <w:r w:rsidR="00464A20">
        <w:rPr>
          <w:rFonts w:asciiTheme="majorBidi" w:hAnsiTheme="majorBidi" w:cstheme="majorBidi"/>
          <w:sz w:val="28"/>
          <w:szCs w:val="28"/>
          <w:lang w:val="en-GB"/>
        </w:rPr>
        <w:t xml:space="preserve">who are members at </w:t>
      </w:r>
      <w:r w:rsidR="003C2237">
        <w:rPr>
          <w:rFonts w:asciiTheme="majorBidi" w:hAnsiTheme="majorBidi" w:cstheme="majorBidi"/>
          <w:sz w:val="28"/>
          <w:szCs w:val="28"/>
          <w:lang w:val="en-GB"/>
        </w:rPr>
        <w:t>T</w:t>
      </w:r>
      <w:r w:rsidR="00464A20">
        <w:rPr>
          <w:rFonts w:asciiTheme="majorBidi" w:hAnsiTheme="majorBidi" w:cstheme="majorBidi"/>
          <w:sz w:val="28"/>
          <w:szCs w:val="28"/>
          <w:lang w:val="en-GB"/>
        </w:rPr>
        <w:t xml:space="preserve">he </w:t>
      </w:r>
      <w:r w:rsidR="003C2237">
        <w:rPr>
          <w:rFonts w:asciiTheme="majorBidi" w:hAnsiTheme="majorBidi" w:cstheme="majorBidi"/>
          <w:sz w:val="28"/>
          <w:szCs w:val="28"/>
          <w:lang w:val="en-GB"/>
        </w:rPr>
        <w:t xml:space="preserve">Good Shepherd and </w:t>
      </w:r>
      <w:r w:rsidR="00C55913">
        <w:rPr>
          <w:rFonts w:asciiTheme="majorBidi" w:hAnsiTheme="majorBidi" w:cstheme="majorBidi"/>
          <w:sz w:val="28"/>
          <w:szCs w:val="28"/>
          <w:lang w:val="en-GB"/>
        </w:rPr>
        <w:t xml:space="preserve">handed many </w:t>
      </w:r>
      <w:r w:rsidR="003C2237">
        <w:rPr>
          <w:rFonts w:asciiTheme="majorBidi" w:hAnsiTheme="majorBidi" w:cstheme="majorBidi"/>
          <w:sz w:val="28"/>
          <w:szCs w:val="28"/>
          <w:lang w:val="en-GB"/>
        </w:rPr>
        <w:t xml:space="preserve">of them foodstuffs and supplying products and had a chance to encourage and pray with them. We had </w:t>
      </w:r>
      <w:r w:rsidR="00CF0451">
        <w:rPr>
          <w:rFonts w:asciiTheme="majorBidi" w:hAnsiTheme="majorBidi" w:cstheme="majorBidi"/>
          <w:sz w:val="28"/>
          <w:szCs w:val="28"/>
          <w:lang w:val="en-GB"/>
        </w:rPr>
        <w:t xml:space="preserve">also opportunities to visit and meet families and individuals from outside the </w:t>
      </w:r>
      <w:r w:rsidR="00464A20">
        <w:rPr>
          <w:rFonts w:asciiTheme="majorBidi" w:hAnsiTheme="majorBidi" w:cstheme="majorBidi"/>
          <w:sz w:val="28"/>
          <w:szCs w:val="28"/>
          <w:lang w:val="en-GB"/>
        </w:rPr>
        <w:t>church</w:t>
      </w:r>
      <w:r w:rsidR="00DE4A25">
        <w:rPr>
          <w:rFonts w:asciiTheme="majorBidi" w:hAnsiTheme="majorBidi" w:cstheme="majorBidi"/>
          <w:sz w:val="28"/>
          <w:szCs w:val="28"/>
          <w:lang w:val="en-GB"/>
        </w:rPr>
        <w:t xml:space="preserve"> even from Muslim background</w:t>
      </w:r>
      <w:r w:rsidR="008C4807">
        <w:rPr>
          <w:rFonts w:asciiTheme="majorBidi" w:hAnsiTheme="majorBidi" w:cstheme="majorBidi"/>
          <w:sz w:val="28"/>
          <w:szCs w:val="28"/>
          <w:lang w:val="en-GB"/>
        </w:rPr>
        <w:t>.</w:t>
      </w:r>
      <w:r w:rsidR="00DE4A2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8C4807">
        <w:rPr>
          <w:rFonts w:asciiTheme="majorBidi" w:hAnsiTheme="majorBidi" w:cstheme="majorBidi"/>
          <w:sz w:val="28"/>
          <w:szCs w:val="28"/>
          <w:lang w:val="en-GB"/>
        </w:rPr>
        <w:t>We s</w:t>
      </w:r>
      <w:r w:rsidR="0036774A">
        <w:rPr>
          <w:rFonts w:asciiTheme="majorBidi" w:hAnsiTheme="majorBidi" w:cstheme="majorBidi"/>
          <w:sz w:val="28"/>
          <w:szCs w:val="28"/>
          <w:lang w:val="en-GB"/>
        </w:rPr>
        <w:t>hared the Gospel and p</w:t>
      </w:r>
      <w:r w:rsidR="00DE4A25">
        <w:rPr>
          <w:rFonts w:asciiTheme="majorBidi" w:hAnsiTheme="majorBidi" w:cstheme="majorBidi"/>
          <w:sz w:val="28"/>
          <w:szCs w:val="28"/>
          <w:lang w:val="en-GB"/>
        </w:rPr>
        <w:t xml:space="preserve">rayed with </w:t>
      </w:r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>8</w:t>
      </w:r>
      <w:r w:rsidR="00DE4A25" w:rsidRPr="007C3D00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DE4A25">
        <w:rPr>
          <w:rFonts w:asciiTheme="majorBidi" w:hAnsiTheme="majorBidi" w:cstheme="majorBidi"/>
          <w:sz w:val="28"/>
          <w:szCs w:val="28"/>
          <w:lang w:val="en-GB"/>
        </w:rPr>
        <w:t>Muslim ladies</w:t>
      </w:r>
      <w:r w:rsidR="00CF0451">
        <w:rPr>
          <w:rFonts w:asciiTheme="majorBidi" w:hAnsiTheme="majorBidi" w:cstheme="majorBidi"/>
          <w:sz w:val="28"/>
          <w:szCs w:val="28"/>
          <w:lang w:val="en-GB"/>
        </w:rPr>
        <w:t xml:space="preserve"> and a Muslim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>leader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DE4A25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B9362A">
        <w:rPr>
          <w:rFonts w:asciiTheme="majorBidi" w:hAnsiTheme="majorBidi" w:cstheme="majorBidi"/>
          <w:sz w:val="28"/>
          <w:szCs w:val="28"/>
          <w:lang w:val="en-GB"/>
        </w:rPr>
        <w:t xml:space="preserve">and in </w:t>
      </w:r>
      <w:r w:rsidR="0036774A">
        <w:rPr>
          <w:rFonts w:asciiTheme="majorBidi" w:hAnsiTheme="majorBidi" w:cstheme="majorBidi"/>
          <w:sz w:val="28"/>
          <w:szCs w:val="28"/>
          <w:lang w:val="en-GB"/>
        </w:rPr>
        <w:t>addition,</w:t>
      </w:r>
      <w:r w:rsidR="00B9362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>we</w:t>
      </w:r>
      <w:r w:rsidR="00CF0451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36774A">
        <w:rPr>
          <w:rFonts w:asciiTheme="majorBidi" w:hAnsiTheme="majorBidi" w:cstheme="majorBidi"/>
          <w:sz w:val="28"/>
          <w:szCs w:val="28"/>
          <w:lang w:val="en-GB"/>
        </w:rPr>
        <w:t xml:space="preserve">shared the word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of God </w:t>
      </w:r>
      <w:r w:rsidR="00CF0451">
        <w:rPr>
          <w:rFonts w:asciiTheme="majorBidi" w:hAnsiTheme="majorBidi" w:cstheme="majorBidi"/>
          <w:sz w:val="28"/>
          <w:szCs w:val="28"/>
          <w:lang w:val="en-GB"/>
        </w:rPr>
        <w:t xml:space="preserve">with </w:t>
      </w:r>
      <w:r w:rsidR="00D11248">
        <w:rPr>
          <w:rFonts w:asciiTheme="majorBidi" w:hAnsiTheme="majorBidi" w:cstheme="majorBidi"/>
          <w:color w:val="FF0000"/>
          <w:sz w:val="28"/>
          <w:szCs w:val="28"/>
          <w:lang w:val="en-GB"/>
        </w:rPr>
        <w:t>4</w:t>
      </w:r>
      <w:r w:rsidR="0036774A" w:rsidRPr="00F73D87">
        <w:rPr>
          <w:rFonts w:asciiTheme="majorBidi" w:hAnsiTheme="majorBidi" w:cstheme="majorBidi"/>
          <w:color w:val="FF0000"/>
          <w:sz w:val="28"/>
          <w:szCs w:val="28"/>
          <w:lang w:val="en-GB"/>
        </w:rPr>
        <w:t>7</w:t>
      </w:r>
      <w:r w:rsidR="00D11248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individuals</w:t>
      </w:r>
      <w:r w:rsidR="0036774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F0451">
        <w:rPr>
          <w:rFonts w:asciiTheme="majorBidi" w:hAnsiTheme="majorBidi" w:cstheme="majorBidi"/>
          <w:sz w:val="28"/>
          <w:szCs w:val="28"/>
          <w:lang w:val="en-GB"/>
        </w:rPr>
        <w:t>Christians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 by name </w:t>
      </w:r>
      <w:r w:rsidR="00CF0451">
        <w:rPr>
          <w:rFonts w:asciiTheme="majorBidi" w:hAnsiTheme="majorBidi" w:cstheme="majorBidi"/>
          <w:sz w:val="28"/>
          <w:szCs w:val="28"/>
          <w:lang w:val="en-GB"/>
        </w:rPr>
        <w:t>for specific requests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 xml:space="preserve">, we 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also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>prayed with most of them and encouraged them to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 give their lives to Jesus and rely on Him and on His word and </w:t>
      </w:r>
      <w:r w:rsidR="008C4807">
        <w:rPr>
          <w:rFonts w:asciiTheme="majorBidi" w:hAnsiTheme="majorBidi" w:cstheme="majorBidi"/>
          <w:sz w:val="28"/>
          <w:szCs w:val="28"/>
          <w:lang w:val="en-GB"/>
        </w:rPr>
        <w:t>to beginning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 reading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>the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 word of God 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 xml:space="preserve">and 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>come closer to</w:t>
      </w:r>
      <w:r w:rsidR="00504387">
        <w:rPr>
          <w:rFonts w:asciiTheme="majorBidi" w:hAnsiTheme="majorBidi" w:cstheme="majorBidi"/>
          <w:sz w:val="28"/>
          <w:szCs w:val="28"/>
          <w:lang w:val="en-GB"/>
        </w:rPr>
        <w:t xml:space="preserve"> the Lord Jesus Christ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 in a real relationship</w:t>
      </w:r>
      <w:r w:rsidR="00F002FB">
        <w:rPr>
          <w:rFonts w:asciiTheme="majorBidi" w:hAnsiTheme="majorBidi" w:cstheme="majorBidi"/>
          <w:sz w:val="28"/>
          <w:szCs w:val="28"/>
          <w:lang w:val="en-GB"/>
        </w:rPr>
        <w:t xml:space="preserve">. The total number of families we have visited from outside the church is </w:t>
      </w:r>
      <w:r w:rsidR="00D11248">
        <w:rPr>
          <w:rFonts w:asciiTheme="majorBidi" w:hAnsiTheme="majorBidi" w:cstheme="majorBidi"/>
          <w:color w:val="FF0000"/>
          <w:sz w:val="28"/>
          <w:szCs w:val="28"/>
          <w:lang w:val="en-GB"/>
        </w:rPr>
        <w:t>62</w:t>
      </w:r>
      <w:r w:rsidR="00F002FB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6F7E9E">
        <w:rPr>
          <w:rFonts w:asciiTheme="majorBidi" w:hAnsiTheme="majorBidi" w:cstheme="majorBidi"/>
          <w:sz w:val="28"/>
          <w:szCs w:val="28"/>
          <w:lang w:val="en-GB"/>
        </w:rPr>
        <w:t>and</w:t>
      </w:r>
      <w:r w:rsidR="00B9362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>a good number of</w:t>
      </w:r>
      <w:r w:rsidR="00B9362A">
        <w:rPr>
          <w:rFonts w:asciiTheme="majorBidi" w:hAnsiTheme="majorBidi" w:cstheme="majorBidi"/>
          <w:sz w:val="28"/>
          <w:szCs w:val="28"/>
          <w:lang w:val="en-GB"/>
        </w:rPr>
        <w:t xml:space="preserve"> families</w:t>
      </w:r>
      <w:r w:rsidR="00F002FB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2F34B4">
        <w:rPr>
          <w:rFonts w:asciiTheme="majorBidi" w:hAnsiTheme="majorBidi" w:cstheme="majorBidi"/>
          <w:sz w:val="28"/>
          <w:szCs w:val="28"/>
          <w:lang w:val="en-GB"/>
        </w:rPr>
        <w:t>received from our church foodstuffs and supplying products packages.</w:t>
      </w:r>
      <w:r w:rsidR="006F7E9E">
        <w:rPr>
          <w:rFonts w:asciiTheme="majorBidi" w:hAnsiTheme="majorBidi" w:cstheme="majorBidi"/>
          <w:sz w:val="28"/>
          <w:szCs w:val="28"/>
          <w:lang w:val="en-GB"/>
        </w:rPr>
        <w:t xml:space="preserve"> We</w:t>
      </w:r>
      <w:r w:rsidR="00D11248">
        <w:rPr>
          <w:rFonts w:asciiTheme="majorBidi" w:hAnsiTheme="majorBidi" w:cstheme="majorBidi"/>
          <w:sz w:val="28"/>
          <w:szCs w:val="28"/>
          <w:lang w:val="en-GB"/>
        </w:rPr>
        <w:t xml:space="preserve"> kept</w:t>
      </w:r>
      <w:r w:rsidR="006F7E9E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8F45F6">
        <w:rPr>
          <w:rFonts w:asciiTheme="majorBidi" w:hAnsiTheme="majorBidi" w:cstheme="majorBidi"/>
          <w:sz w:val="28"/>
          <w:szCs w:val="28"/>
          <w:lang w:val="en-GB"/>
        </w:rPr>
        <w:t>in touch with many of our family members sharing the Gospel</w:t>
      </w:r>
      <w:r w:rsidR="006F7E9E">
        <w:rPr>
          <w:rFonts w:asciiTheme="majorBidi" w:hAnsiTheme="majorBidi" w:cstheme="majorBidi"/>
          <w:sz w:val="28"/>
          <w:szCs w:val="28"/>
          <w:lang w:val="en-GB"/>
        </w:rPr>
        <w:t>, the Holy Spirit</w:t>
      </w:r>
      <w:r w:rsidR="008F45F6">
        <w:rPr>
          <w:rFonts w:asciiTheme="majorBidi" w:hAnsiTheme="majorBidi" w:cstheme="majorBidi"/>
          <w:sz w:val="28"/>
          <w:szCs w:val="28"/>
          <w:lang w:val="en-GB"/>
        </w:rPr>
        <w:t xml:space="preserve"> touched my nephew’s heart as he prayed with me and tears came down</w:t>
      </w:r>
      <w:r w:rsidR="006F7E9E">
        <w:rPr>
          <w:rFonts w:asciiTheme="majorBidi" w:hAnsiTheme="majorBidi" w:cstheme="majorBidi"/>
          <w:sz w:val="28"/>
          <w:szCs w:val="28"/>
          <w:lang w:val="en-GB"/>
        </w:rPr>
        <w:t>.</w:t>
      </w:r>
      <w:r w:rsidR="008F45F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2923ED">
        <w:rPr>
          <w:rFonts w:asciiTheme="majorBidi" w:hAnsiTheme="majorBidi" w:cstheme="majorBidi"/>
          <w:sz w:val="28"/>
          <w:szCs w:val="28"/>
          <w:lang w:val="en-GB"/>
        </w:rPr>
        <w:t>Mimi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8F45F6">
        <w:rPr>
          <w:rFonts w:asciiTheme="majorBidi" w:hAnsiTheme="majorBidi" w:cstheme="majorBidi"/>
          <w:sz w:val="28"/>
          <w:szCs w:val="28"/>
          <w:lang w:val="en-GB"/>
        </w:rPr>
        <w:t>still tak</w:t>
      </w:r>
      <w:r w:rsidR="00322D7D">
        <w:rPr>
          <w:rFonts w:asciiTheme="majorBidi" w:hAnsiTheme="majorBidi" w:cstheme="majorBidi"/>
          <w:sz w:val="28"/>
          <w:szCs w:val="28"/>
          <w:lang w:val="en-GB"/>
        </w:rPr>
        <w:t xml:space="preserve">es </w:t>
      </w:r>
      <w:r w:rsidR="008F45F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36722D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>advantage</w:t>
      </w:r>
      <w:r w:rsidR="0036722D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 xml:space="preserve">when we meet </w:t>
      </w:r>
      <w:r w:rsidR="0036722D">
        <w:rPr>
          <w:rFonts w:asciiTheme="majorBidi" w:hAnsiTheme="majorBidi" w:cstheme="majorBidi"/>
          <w:sz w:val="28"/>
          <w:szCs w:val="28"/>
          <w:lang w:val="en-GB"/>
        </w:rPr>
        <w:t xml:space="preserve">with our grandchildren and 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 xml:space="preserve">shares stories </w:t>
      </w:r>
      <w:r w:rsidR="0036722D">
        <w:rPr>
          <w:rFonts w:asciiTheme="majorBidi" w:hAnsiTheme="majorBidi" w:cstheme="majorBidi"/>
          <w:sz w:val="28"/>
          <w:szCs w:val="28"/>
          <w:lang w:val="en-GB"/>
        </w:rPr>
        <w:t>from the bible</w:t>
      </w:r>
      <w:r w:rsidR="002923ED">
        <w:rPr>
          <w:rFonts w:asciiTheme="majorBidi" w:hAnsiTheme="majorBidi" w:cstheme="majorBidi"/>
          <w:sz w:val="28"/>
          <w:szCs w:val="28"/>
          <w:lang w:val="en-GB"/>
        </w:rPr>
        <w:t xml:space="preserve"> since they are </w:t>
      </w:r>
      <w:r w:rsidR="00F73D87">
        <w:rPr>
          <w:rFonts w:asciiTheme="majorBidi" w:hAnsiTheme="majorBidi" w:cstheme="majorBidi"/>
          <w:sz w:val="28"/>
          <w:szCs w:val="28"/>
          <w:lang w:val="en-GB"/>
        </w:rPr>
        <w:t xml:space="preserve">not </w:t>
      </w:r>
      <w:r w:rsidR="002923ED">
        <w:rPr>
          <w:rFonts w:asciiTheme="majorBidi" w:hAnsiTheme="majorBidi" w:cstheme="majorBidi"/>
          <w:sz w:val="28"/>
          <w:szCs w:val="28"/>
          <w:lang w:val="en-GB"/>
        </w:rPr>
        <w:t>able to join the Sunday school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>.</w:t>
      </w:r>
      <w:r w:rsidR="008437D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F73D87">
        <w:rPr>
          <w:rFonts w:asciiTheme="majorBidi" w:hAnsiTheme="majorBidi" w:cstheme="majorBidi"/>
          <w:sz w:val="28"/>
          <w:szCs w:val="28"/>
          <w:lang w:val="en-GB"/>
        </w:rPr>
        <w:t xml:space="preserve">Mimi also 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 xml:space="preserve">spoke with </w:t>
      </w:r>
      <w:r w:rsidR="00F91B9E" w:rsidRPr="00F91B9E">
        <w:rPr>
          <w:rFonts w:asciiTheme="majorBidi" w:hAnsiTheme="majorBidi" w:cstheme="majorBidi"/>
          <w:color w:val="FF0000"/>
          <w:sz w:val="28"/>
          <w:szCs w:val="28"/>
          <w:lang w:val="en-GB"/>
        </w:rPr>
        <w:t>one</w:t>
      </w:r>
      <w:r w:rsidR="00F91B9E">
        <w:rPr>
          <w:rFonts w:asciiTheme="majorBidi" w:hAnsiTheme="majorBidi" w:cstheme="majorBidi"/>
          <w:sz w:val="28"/>
          <w:szCs w:val="28"/>
          <w:lang w:val="en-GB"/>
        </w:rPr>
        <w:t xml:space="preserve"> Jewish ladies about salvation.</w:t>
      </w:r>
      <w:r w:rsidR="00F91B9E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</w:t>
      </w:r>
      <w:r w:rsidR="00F91B9E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I 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also </w:t>
      </w:r>
      <w:r w:rsidR="00F91B9E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had a chance to speak with a Jewish man </w:t>
      </w:r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in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the super</w:t>
      </w:r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market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 w:rsidR="00F91B9E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about 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God that </w:t>
      </w:r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H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e is the</w:t>
      </w:r>
      <w:r w:rsidR="00664CC7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C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reator</w:t>
      </w:r>
      <w:proofErr w:type="gramEnd"/>
      <w:r w:rsidR="00F91B9E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and 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H</w:t>
      </w:r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e 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is </w:t>
      </w:r>
      <w:r w:rsidR="00664CC7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everywhere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watches the righteous and the wi</w:t>
      </w:r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c</w:t>
      </w:r>
      <w:r w:rsidR="00C4566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ked and He is the ruler in this world</w:t>
      </w:r>
      <w:r w:rsidR="00322D7D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, and one day each one will be standing before Him for judgment. </w:t>
      </w:r>
    </w:p>
    <w:p w14:paraId="7E68850B" w14:textId="31765865" w:rsidR="005E39B8" w:rsidRDefault="00664CC7" w:rsidP="0002602E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We are still in touch with some families who still don’t come </w:t>
      </w:r>
      <w:r w:rsidR="00237784">
        <w:rPr>
          <w:rFonts w:asciiTheme="majorBidi" w:hAnsiTheme="majorBidi" w:cstheme="majorBidi"/>
          <w:sz w:val="28"/>
          <w:szCs w:val="28"/>
          <w:lang w:val="en-GB"/>
        </w:rPr>
        <w:t>to church meetings</w:t>
      </w:r>
      <w:r>
        <w:rPr>
          <w:rFonts w:asciiTheme="majorBidi" w:hAnsiTheme="majorBidi" w:cstheme="majorBidi"/>
          <w:sz w:val="28"/>
          <w:szCs w:val="28"/>
          <w:lang w:val="en-GB"/>
        </w:rPr>
        <w:t>,</w:t>
      </w:r>
      <w:r w:rsidR="00237784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and </w:t>
      </w:r>
      <w:r w:rsidR="00237784">
        <w:rPr>
          <w:rFonts w:asciiTheme="majorBidi" w:hAnsiTheme="majorBidi" w:cstheme="majorBidi"/>
          <w:sz w:val="28"/>
          <w:szCs w:val="28"/>
          <w:lang w:val="en-GB"/>
        </w:rPr>
        <w:t xml:space="preserve">we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try to </w:t>
      </w:r>
      <w:r w:rsidR="00237784">
        <w:rPr>
          <w:rFonts w:asciiTheme="majorBidi" w:hAnsiTheme="majorBidi" w:cstheme="majorBidi"/>
          <w:sz w:val="28"/>
          <w:szCs w:val="28"/>
          <w:lang w:val="en-GB"/>
        </w:rPr>
        <w:t>call them from time to time to pray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237784">
        <w:rPr>
          <w:rFonts w:asciiTheme="majorBidi" w:hAnsiTheme="majorBidi" w:cstheme="majorBidi"/>
          <w:sz w:val="28"/>
          <w:szCs w:val="28"/>
          <w:lang w:val="en-GB"/>
        </w:rPr>
        <w:t xml:space="preserve"> encourage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 and ask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 xml:space="preserve">them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how </w:t>
      </w:r>
      <w:proofErr w:type="gramStart"/>
      <w:r w:rsidR="00CD056F">
        <w:rPr>
          <w:rFonts w:asciiTheme="majorBidi" w:hAnsiTheme="majorBidi" w:cstheme="majorBidi"/>
          <w:sz w:val="28"/>
          <w:szCs w:val="28"/>
          <w:lang w:val="en-GB"/>
        </w:rPr>
        <w:t>can we</w:t>
      </w:r>
      <w:proofErr w:type="gramEnd"/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 help them</w:t>
      </w:r>
      <w:r w:rsidR="00237784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74AEBCDC" w14:textId="674E4F6B" w:rsidR="00664CC7" w:rsidRPr="00CD056F" w:rsidRDefault="00664CC7" w:rsidP="00CD056F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Mimi could conduct </w:t>
      </w:r>
      <w:r w:rsidRPr="00664CC7">
        <w:rPr>
          <w:rFonts w:asciiTheme="majorBidi" w:hAnsiTheme="majorBidi" w:cstheme="majorBidi"/>
          <w:color w:val="FF0000"/>
          <w:sz w:val="28"/>
          <w:szCs w:val="28"/>
          <w:lang w:val="en-GB"/>
        </w:rPr>
        <w:t>2 women</w:t>
      </w:r>
      <w:r w:rsidR="00CD056F">
        <w:rPr>
          <w:rFonts w:asciiTheme="majorBidi" w:hAnsiTheme="majorBidi" w:cstheme="majorBidi"/>
          <w:color w:val="FF0000"/>
          <w:sz w:val="28"/>
          <w:szCs w:val="28"/>
          <w:lang w:val="en-GB"/>
        </w:rPr>
        <w:t>’s</w:t>
      </w:r>
      <w:r w:rsidRPr="00664CC7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 meetin</w:t>
      </w:r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>gs</w:t>
      </w:r>
      <w:r w:rsidR="00CD056F"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. </w:t>
      </w:r>
      <w:r w:rsidR="00CD056F" w:rsidRPr="00CD056F">
        <w:rPr>
          <w:rFonts w:asciiTheme="majorBidi" w:hAnsiTheme="majorBidi" w:cstheme="majorBidi"/>
          <w:sz w:val="28"/>
          <w:szCs w:val="28"/>
          <w:lang w:val="en-GB"/>
        </w:rPr>
        <w:t>In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 March were 25 ladies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>, included one Muslim Lady.  I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n April were 25 ladies and 11 men. Mimi this time 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 xml:space="preserve">has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invited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lastRenderedPageBreak/>
        <w:t xml:space="preserve">some husbands 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 xml:space="preserve">and singles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to attend the women’s meeting and the speaker was </w:t>
      </w:r>
      <w:r w:rsidR="008F35FA">
        <w:rPr>
          <w:rFonts w:asciiTheme="majorBidi" w:hAnsiTheme="majorBidi" w:cstheme="majorBidi"/>
          <w:sz w:val="28"/>
          <w:szCs w:val="28"/>
          <w:lang w:val="en-GB"/>
        </w:rPr>
        <w:t xml:space="preserve">brother Amer 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>the</w:t>
      </w:r>
      <w:r w:rsidR="008F35FA">
        <w:rPr>
          <w:rFonts w:asciiTheme="majorBidi" w:hAnsiTheme="majorBidi" w:cstheme="majorBidi"/>
          <w:sz w:val="28"/>
          <w:szCs w:val="28"/>
          <w:lang w:val="en-GB"/>
        </w:rPr>
        <w:t xml:space="preserve"> church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>’s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8F35FA">
        <w:rPr>
          <w:rFonts w:asciiTheme="majorBidi" w:hAnsiTheme="majorBidi" w:cstheme="majorBidi"/>
          <w:sz w:val="28"/>
          <w:szCs w:val="28"/>
          <w:lang w:val="en-GB"/>
        </w:rPr>
        <w:t>deacon.</w:t>
      </w:r>
      <w:r w:rsidR="00CD056F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14:paraId="0A36F3AB" w14:textId="68DA15DC" w:rsidR="00817DD7" w:rsidRDefault="00817DD7" w:rsidP="0002602E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Mi</w:t>
      </w:r>
      <w:r w:rsidR="00912A16">
        <w:rPr>
          <w:rFonts w:asciiTheme="majorBidi" w:hAnsiTheme="majorBidi" w:cstheme="majorBidi"/>
          <w:sz w:val="28"/>
          <w:szCs w:val="28"/>
          <w:lang w:val="en-GB"/>
        </w:rPr>
        <w:t>mi and I spend some hours daily talking by phone and WhatsApp</w:t>
      </w:r>
      <w:r w:rsidR="008437D6">
        <w:rPr>
          <w:rFonts w:asciiTheme="majorBidi" w:hAnsiTheme="majorBidi" w:cstheme="majorBidi"/>
          <w:sz w:val="28"/>
          <w:szCs w:val="28"/>
          <w:lang w:val="en-GB"/>
        </w:rPr>
        <w:t xml:space="preserve"> with the </w:t>
      </w:r>
      <w:r w:rsidR="009F77C3">
        <w:rPr>
          <w:rFonts w:asciiTheme="majorBidi" w:hAnsiTheme="majorBidi" w:cstheme="majorBidi"/>
          <w:sz w:val="28"/>
          <w:szCs w:val="28"/>
          <w:lang w:val="en-GB"/>
        </w:rPr>
        <w:t>people</w:t>
      </w:r>
      <w:r w:rsidR="001E64F1">
        <w:rPr>
          <w:rFonts w:asciiTheme="majorBidi" w:hAnsiTheme="majorBidi" w:cstheme="majorBidi"/>
          <w:sz w:val="28"/>
          <w:szCs w:val="28"/>
          <w:lang w:val="en-GB"/>
        </w:rPr>
        <w:t xml:space="preserve"> who are passing health problems, fear, family’s </w:t>
      </w:r>
      <w:proofErr w:type="gramStart"/>
      <w:r w:rsidR="001E64F1">
        <w:rPr>
          <w:rFonts w:asciiTheme="majorBidi" w:hAnsiTheme="majorBidi" w:cstheme="majorBidi"/>
          <w:sz w:val="28"/>
          <w:szCs w:val="28"/>
          <w:lang w:val="en-GB"/>
        </w:rPr>
        <w:t>issues</w:t>
      </w:r>
      <w:proofErr w:type="gramEnd"/>
      <w:r w:rsidR="001E64F1">
        <w:rPr>
          <w:rFonts w:asciiTheme="majorBidi" w:hAnsiTheme="majorBidi" w:cstheme="majorBidi"/>
          <w:sz w:val="28"/>
          <w:szCs w:val="28"/>
          <w:lang w:val="en-GB"/>
        </w:rPr>
        <w:t xml:space="preserve"> and financial crises</w:t>
      </w:r>
      <w:r w:rsidR="00912A16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11857D8E" w14:textId="4AFF5A95" w:rsidR="00C34212" w:rsidRDefault="00C34212" w:rsidP="0002602E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We are grieved by the escalation of violence in our country following demonstration and the attacks, we are now seeing riots in mixed Jewish and Arabs </w:t>
      </w:r>
      <w:r w:rsidR="00A16E2C">
        <w:rPr>
          <w:rFonts w:asciiTheme="majorBidi" w:hAnsiTheme="majorBidi" w:cstheme="majorBidi"/>
          <w:sz w:val="28"/>
          <w:szCs w:val="28"/>
          <w:lang w:val="en-GB"/>
        </w:rPr>
        <w:t>t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owns like Nazareth, Haifa, Jaffa, Lod, Akko, and Jerusalem and ATC….  </w:t>
      </w:r>
    </w:p>
    <w:p w14:paraId="3942DF5D" w14:textId="633D8EB0" w:rsidR="008447C1" w:rsidRDefault="00C34212" w:rsidP="006F6786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We are requesting your prayer for:</w:t>
      </w:r>
    </w:p>
    <w:p w14:paraId="1831D301" w14:textId="739F750D" w:rsidR="00C34212" w:rsidRDefault="00C34212" w:rsidP="00C3421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Protection over civilians, especially for children.</w:t>
      </w:r>
    </w:p>
    <w:p w14:paraId="475A5A4D" w14:textId="3689A38C" w:rsidR="00C34212" w:rsidRDefault="00C34212" w:rsidP="00C3421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For Christians and churches.</w:t>
      </w:r>
    </w:p>
    <w:p w14:paraId="5953F19F" w14:textId="2897808C" w:rsidR="00C34212" w:rsidRDefault="00C34212" w:rsidP="00C3421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Justice </w:t>
      </w:r>
      <w:r w:rsidR="002E1990">
        <w:rPr>
          <w:rFonts w:asciiTheme="majorBidi" w:hAnsiTheme="majorBidi" w:cstheme="majorBidi"/>
          <w:sz w:val="28"/>
          <w:szCs w:val="28"/>
          <w:lang w:val="en-GB"/>
        </w:rPr>
        <w:t>and lasting peace for all.</w:t>
      </w:r>
    </w:p>
    <w:p w14:paraId="572B3A3F" w14:textId="40587E4B" w:rsidR="002E1990" w:rsidRDefault="002E1990" w:rsidP="00C3421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Calming the hatred charged atmosphere in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Isreal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and the region.</w:t>
      </w:r>
    </w:p>
    <w:p w14:paraId="6BFF687D" w14:textId="1274E068" w:rsidR="002E1990" w:rsidRDefault="002E1990" w:rsidP="00C3421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Pray against the spirit of evil and </w:t>
      </w:r>
      <w:proofErr w:type="gramStart"/>
      <w:r>
        <w:rPr>
          <w:rFonts w:asciiTheme="majorBidi" w:hAnsiTheme="majorBidi" w:cstheme="majorBidi"/>
          <w:sz w:val="28"/>
          <w:szCs w:val="28"/>
          <w:lang w:val="en-GB"/>
        </w:rPr>
        <w:t>death, and</w:t>
      </w:r>
      <w:proofErr w:type="gramEnd"/>
      <w:r>
        <w:rPr>
          <w:rFonts w:asciiTheme="majorBidi" w:hAnsiTheme="majorBidi" w:cstheme="majorBidi"/>
          <w:sz w:val="28"/>
          <w:szCs w:val="28"/>
          <w:lang w:val="en-GB"/>
        </w:rPr>
        <w:t xml:space="preserve"> pray for the people to have life and life in abundance.</w:t>
      </w:r>
    </w:p>
    <w:p w14:paraId="6907D05F" w14:textId="647D2828" w:rsidR="002E1990" w:rsidRDefault="002E1990" w:rsidP="002E1990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“</w:t>
      </w:r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He has shown you, O mortal what is good. And what does the </w:t>
      </w:r>
      <w:r w:rsidR="00BD2A91">
        <w:rPr>
          <w:rFonts w:asciiTheme="majorBidi" w:hAnsiTheme="majorBidi" w:cstheme="majorBidi"/>
          <w:color w:val="FF0000"/>
          <w:sz w:val="28"/>
          <w:szCs w:val="28"/>
          <w:lang w:val="en-GB"/>
        </w:rPr>
        <w:t>L</w:t>
      </w:r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 xml:space="preserve">ord require of you? To act justly and to love mercy and to walk humbly with your </w:t>
      </w:r>
      <w:proofErr w:type="gramStart"/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>God”</w:t>
      </w:r>
      <w:proofErr w:type="gramEnd"/>
    </w:p>
    <w:p w14:paraId="11A4300F" w14:textId="24072F5D" w:rsidR="002E1990" w:rsidRPr="002E1990" w:rsidRDefault="00BD2A91" w:rsidP="002E1990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GB"/>
        </w:rPr>
      </w:pPr>
      <w:r>
        <w:rPr>
          <w:rFonts w:asciiTheme="majorBidi" w:hAnsiTheme="majorBidi" w:cstheme="majorBidi"/>
          <w:color w:val="FF0000"/>
          <w:sz w:val="28"/>
          <w:szCs w:val="28"/>
          <w:lang w:val="en-GB"/>
        </w:rPr>
        <w:t>(</w:t>
      </w:r>
      <w:r w:rsidR="002E1990">
        <w:rPr>
          <w:rFonts w:asciiTheme="majorBidi" w:hAnsiTheme="majorBidi" w:cstheme="majorBidi"/>
          <w:color w:val="FF0000"/>
          <w:sz w:val="28"/>
          <w:szCs w:val="28"/>
          <w:lang w:val="en-GB"/>
        </w:rPr>
        <w:t>Micah 6: 8)</w:t>
      </w:r>
    </w:p>
    <w:p w14:paraId="7C6E0B61" w14:textId="7B4EC6E9" w:rsidR="00DA66DF" w:rsidRDefault="00E40AA7" w:rsidP="000179B3">
      <w:pPr>
        <w:rPr>
          <w:rFonts w:asciiTheme="majorBidi" w:hAnsiTheme="majorBidi" w:cstheme="majorBidi"/>
          <w:sz w:val="28"/>
          <w:szCs w:val="28"/>
          <w:lang w:val="en-GB"/>
        </w:rPr>
      </w:pPr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In conclusion </w:t>
      </w:r>
      <w:r w:rsidR="000A7508" w:rsidRPr="005C4AD5">
        <w:rPr>
          <w:rFonts w:asciiTheme="majorBidi" w:hAnsiTheme="majorBidi" w:cstheme="majorBidi"/>
          <w:sz w:val="28"/>
          <w:szCs w:val="28"/>
          <w:lang w:val="en-GB"/>
        </w:rPr>
        <w:t>Mimi and I want to thank you with all our hearts for your prayers and continuous support</w:t>
      </w:r>
      <w:r w:rsidR="00F47256">
        <w:rPr>
          <w:rFonts w:asciiTheme="majorBidi" w:hAnsiTheme="majorBidi" w:cstheme="majorBidi"/>
          <w:sz w:val="28"/>
          <w:szCs w:val="28"/>
          <w:lang w:val="en-GB"/>
        </w:rPr>
        <w:t xml:space="preserve"> and want to tell you that we love you all and longing to see you face to face.</w:t>
      </w:r>
    </w:p>
    <w:p w14:paraId="64494418" w14:textId="1DE8861F" w:rsidR="000A7508" w:rsidRPr="005C4AD5" w:rsidRDefault="000A7508" w:rsidP="00DA66DF">
      <w:pPr>
        <w:rPr>
          <w:rFonts w:asciiTheme="majorBidi" w:hAnsiTheme="majorBidi" w:cstheme="majorBidi"/>
          <w:sz w:val="28"/>
          <w:szCs w:val="28"/>
          <w:lang w:val="en-GB"/>
        </w:rPr>
      </w:pPr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Respectfully </w:t>
      </w:r>
      <w:proofErr w:type="gramStart"/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Submitted,   </w:t>
      </w:r>
      <w:proofErr w:type="gramEnd"/>
      <w:r w:rsidRPr="005C4AD5">
        <w:rPr>
          <w:rFonts w:asciiTheme="majorBidi" w:hAnsiTheme="majorBidi" w:cstheme="majorBidi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Pastor Afif &amp; Mimi Saba</w:t>
      </w:r>
    </w:p>
    <w:p w14:paraId="4205F4A3" w14:textId="715B178D" w:rsidR="003D511D" w:rsidRPr="005C4AD5" w:rsidRDefault="00FF0277" w:rsidP="007E196E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Note: </w:t>
      </w:r>
      <w:r w:rsidR="007E196E">
        <w:rPr>
          <w:rFonts w:asciiTheme="majorBidi" w:hAnsiTheme="majorBidi" w:cstheme="majorBidi"/>
          <w:sz w:val="28"/>
          <w:szCs w:val="28"/>
          <w:lang w:val="en-GB"/>
        </w:rPr>
        <w:t>Mimi is going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o send</w:t>
      </w:r>
      <w:r w:rsidR="007E196E">
        <w:rPr>
          <w:rFonts w:asciiTheme="majorBidi" w:hAnsiTheme="majorBidi" w:cstheme="majorBidi"/>
          <w:sz w:val="28"/>
          <w:szCs w:val="28"/>
          <w:lang w:val="en-GB"/>
        </w:rPr>
        <w:t xml:space="preserve"> you some </w:t>
      </w:r>
      <w:r>
        <w:rPr>
          <w:rFonts w:asciiTheme="majorBidi" w:hAnsiTheme="majorBidi" w:cstheme="majorBidi"/>
          <w:sz w:val="28"/>
          <w:szCs w:val="28"/>
          <w:lang w:val="en-GB"/>
        </w:rPr>
        <w:t>pictures</w:t>
      </w:r>
      <w:r w:rsidR="007E196E">
        <w:rPr>
          <w:rFonts w:asciiTheme="majorBidi" w:hAnsiTheme="majorBidi" w:cstheme="majorBidi"/>
          <w:sz w:val="28"/>
          <w:szCs w:val="28"/>
          <w:lang w:val="en-GB"/>
        </w:rPr>
        <w:t xml:space="preserve"> of our various services and outreach</w:t>
      </w:r>
      <w:r w:rsidR="00304983">
        <w:rPr>
          <w:rFonts w:asciiTheme="majorBidi" w:hAnsiTheme="majorBidi" w:cstheme="majorBidi"/>
          <w:sz w:val="28"/>
          <w:szCs w:val="28"/>
          <w:lang w:val="en-GB"/>
        </w:rPr>
        <w:t xml:space="preserve"> and church activities</w:t>
      </w:r>
      <w:r w:rsidR="007E196E">
        <w:rPr>
          <w:rFonts w:asciiTheme="majorBidi" w:hAnsiTheme="majorBidi" w:cstheme="majorBidi"/>
          <w:sz w:val="28"/>
          <w:szCs w:val="28"/>
          <w:lang w:val="en-GB"/>
        </w:rPr>
        <w:t xml:space="preserve">. 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14:paraId="1A2454BC" w14:textId="77777777" w:rsidR="00250B90" w:rsidRPr="005C4AD5" w:rsidRDefault="00250B90" w:rsidP="00CC52C6">
      <w:pPr>
        <w:pStyle w:val="ListParagraph"/>
        <w:spacing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364978EC" w14:textId="77777777" w:rsidR="000A7508" w:rsidRPr="005C4AD5" w:rsidRDefault="000A7508" w:rsidP="00CC52C6">
      <w:pPr>
        <w:spacing w:before="100" w:beforeAutospacing="1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064F2C27" w14:textId="77777777" w:rsidR="000A7508" w:rsidRPr="005C4AD5" w:rsidRDefault="000A7508" w:rsidP="00CC52C6">
      <w:pPr>
        <w:spacing w:before="100" w:beforeAutospacing="1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6B076F2F" w14:textId="77777777" w:rsidR="000A7508" w:rsidRPr="005C4AD5" w:rsidRDefault="000A7508" w:rsidP="00CC52C6">
      <w:pPr>
        <w:spacing w:before="100" w:beforeAutospacing="1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3E55435F" w14:textId="77777777" w:rsidR="000A7508" w:rsidRPr="005C4AD5" w:rsidRDefault="000A7508" w:rsidP="00CC52C6">
      <w:pPr>
        <w:spacing w:before="100" w:beforeAutospacing="1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5B16766D" w14:textId="77777777" w:rsidR="000A7508" w:rsidRPr="005C4AD5" w:rsidRDefault="000A7508" w:rsidP="00CC52C6">
      <w:pPr>
        <w:spacing w:before="100" w:beforeAutospacing="1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6CF6B8EB" w14:textId="77777777" w:rsidR="000A7508" w:rsidRPr="005C4AD5" w:rsidRDefault="000A7508" w:rsidP="00CC52C6">
      <w:pPr>
        <w:spacing w:before="100" w:beforeAutospacing="1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14:paraId="1D1D8639" w14:textId="77777777" w:rsidR="000A7508" w:rsidRDefault="000A7508" w:rsidP="00CC52C6">
      <w:pPr>
        <w:spacing w:before="100" w:beforeAutospacing="1" w:line="240" w:lineRule="auto"/>
        <w:rPr>
          <w:lang w:val="en-GB"/>
        </w:rPr>
      </w:pPr>
    </w:p>
    <w:sectPr w:rsidR="000A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E225" w14:textId="77777777" w:rsidR="007D22D9" w:rsidRDefault="007D22D9" w:rsidP="008F35FA">
      <w:pPr>
        <w:spacing w:after="0" w:line="240" w:lineRule="auto"/>
      </w:pPr>
      <w:r>
        <w:separator/>
      </w:r>
    </w:p>
  </w:endnote>
  <w:endnote w:type="continuationSeparator" w:id="0">
    <w:p w14:paraId="568DFE0D" w14:textId="77777777" w:rsidR="007D22D9" w:rsidRDefault="007D22D9" w:rsidP="008F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ECB0" w14:textId="77777777" w:rsidR="007D22D9" w:rsidRDefault="007D22D9" w:rsidP="008F35FA">
      <w:pPr>
        <w:spacing w:after="0" w:line="240" w:lineRule="auto"/>
      </w:pPr>
      <w:r>
        <w:separator/>
      </w:r>
    </w:p>
  </w:footnote>
  <w:footnote w:type="continuationSeparator" w:id="0">
    <w:p w14:paraId="0ACAE0FA" w14:textId="77777777" w:rsidR="007D22D9" w:rsidRDefault="007D22D9" w:rsidP="008F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6EAD"/>
    <w:multiLevelType w:val="hybridMultilevel"/>
    <w:tmpl w:val="F3D61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72E39"/>
    <w:multiLevelType w:val="hybridMultilevel"/>
    <w:tmpl w:val="34F4FC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B665B1"/>
    <w:multiLevelType w:val="hybridMultilevel"/>
    <w:tmpl w:val="607C0B22"/>
    <w:lvl w:ilvl="0" w:tplc="0F5A5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DD"/>
    <w:rsid w:val="000179B3"/>
    <w:rsid w:val="0002602E"/>
    <w:rsid w:val="0005150C"/>
    <w:rsid w:val="00063B1F"/>
    <w:rsid w:val="000641DE"/>
    <w:rsid w:val="00066EF8"/>
    <w:rsid w:val="00071D99"/>
    <w:rsid w:val="00072BE5"/>
    <w:rsid w:val="00074185"/>
    <w:rsid w:val="00077EFC"/>
    <w:rsid w:val="00080C61"/>
    <w:rsid w:val="00097446"/>
    <w:rsid w:val="000A622A"/>
    <w:rsid w:val="000A7508"/>
    <w:rsid w:val="000B4200"/>
    <w:rsid w:val="000B4663"/>
    <w:rsid w:val="000E2A21"/>
    <w:rsid w:val="000F5F79"/>
    <w:rsid w:val="000F69DD"/>
    <w:rsid w:val="0011544D"/>
    <w:rsid w:val="00124051"/>
    <w:rsid w:val="00140C44"/>
    <w:rsid w:val="00150144"/>
    <w:rsid w:val="00162B6B"/>
    <w:rsid w:val="00166F6F"/>
    <w:rsid w:val="00173819"/>
    <w:rsid w:val="00174B97"/>
    <w:rsid w:val="001754A0"/>
    <w:rsid w:val="0019301A"/>
    <w:rsid w:val="001B2A01"/>
    <w:rsid w:val="001E64F1"/>
    <w:rsid w:val="001F5FD9"/>
    <w:rsid w:val="00206CCA"/>
    <w:rsid w:val="002155D1"/>
    <w:rsid w:val="0021687E"/>
    <w:rsid w:val="00220193"/>
    <w:rsid w:val="0022475B"/>
    <w:rsid w:val="00237784"/>
    <w:rsid w:val="00240C0F"/>
    <w:rsid w:val="00250B90"/>
    <w:rsid w:val="00264355"/>
    <w:rsid w:val="002835BE"/>
    <w:rsid w:val="002923ED"/>
    <w:rsid w:val="00294F23"/>
    <w:rsid w:val="002A14DF"/>
    <w:rsid w:val="002A782A"/>
    <w:rsid w:val="002B60FC"/>
    <w:rsid w:val="002B7A4F"/>
    <w:rsid w:val="002D087C"/>
    <w:rsid w:val="002E1990"/>
    <w:rsid w:val="002E5069"/>
    <w:rsid w:val="002F1989"/>
    <w:rsid w:val="002F34B4"/>
    <w:rsid w:val="00304983"/>
    <w:rsid w:val="00315AE3"/>
    <w:rsid w:val="003219BC"/>
    <w:rsid w:val="00322D7D"/>
    <w:rsid w:val="00327E41"/>
    <w:rsid w:val="00342812"/>
    <w:rsid w:val="00350BAF"/>
    <w:rsid w:val="0036722D"/>
    <w:rsid w:val="0036774A"/>
    <w:rsid w:val="003770C2"/>
    <w:rsid w:val="003A6724"/>
    <w:rsid w:val="003C2237"/>
    <w:rsid w:val="003C6413"/>
    <w:rsid w:val="003D511D"/>
    <w:rsid w:val="003F00C0"/>
    <w:rsid w:val="003F05BF"/>
    <w:rsid w:val="003F6817"/>
    <w:rsid w:val="003F7D1F"/>
    <w:rsid w:val="004026D9"/>
    <w:rsid w:val="00402ECD"/>
    <w:rsid w:val="00415F8A"/>
    <w:rsid w:val="004403F9"/>
    <w:rsid w:val="0045239D"/>
    <w:rsid w:val="00464A20"/>
    <w:rsid w:val="00465D27"/>
    <w:rsid w:val="004678CD"/>
    <w:rsid w:val="0047435C"/>
    <w:rsid w:val="0047457C"/>
    <w:rsid w:val="00490880"/>
    <w:rsid w:val="004A35FD"/>
    <w:rsid w:val="004A389C"/>
    <w:rsid w:val="004B44E8"/>
    <w:rsid w:val="004D4DB9"/>
    <w:rsid w:val="00504387"/>
    <w:rsid w:val="00512AAC"/>
    <w:rsid w:val="00512D6B"/>
    <w:rsid w:val="0051719D"/>
    <w:rsid w:val="0054196E"/>
    <w:rsid w:val="00544AC7"/>
    <w:rsid w:val="00551697"/>
    <w:rsid w:val="005643B5"/>
    <w:rsid w:val="00570202"/>
    <w:rsid w:val="00572309"/>
    <w:rsid w:val="00576432"/>
    <w:rsid w:val="00576D22"/>
    <w:rsid w:val="00577529"/>
    <w:rsid w:val="00594325"/>
    <w:rsid w:val="005B3AD6"/>
    <w:rsid w:val="005C4AD5"/>
    <w:rsid w:val="005D5767"/>
    <w:rsid w:val="005E39B8"/>
    <w:rsid w:val="0061577C"/>
    <w:rsid w:val="006201E0"/>
    <w:rsid w:val="00624B4B"/>
    <w:rsid w:val="006320E2"/>
    <w:rsid w:val="006526F9"/>
    <w:rsid w:val="00663E67"/>
    <w:rsid w:val="00664079"/>
    <w:rsid w:val="00664CC7"/>
    <w:rsid w:val="006658AF"/>
    <w:rsid w:val="00691F80"/>
    <w:rsid w:val="006A149E"/>
    <w:rsid w:val="006A7177"/>
    <w:rsid w:val="006B35B5"/>
    <w:rsid w:val="006D7FF5"/>
    <w:rsid w:val="006E7295"/>
    <w:rsid w:val="006F6786"/>
    <w:rsid w:val="006F7E9E"/>
    <w:rsid w:val="007006D6"/>
    <w:rsid w:val="00705CCC"/>
    <w:rsid w:val="00715C07"/>
    <w:rsid w:val="007239A9"/>
    <w:rsid w:val="0073582A"/>
    <w:rsid w:val="007524ED"/>
    <w:rsid w:val="0077736B"/>
    <w:rsid w:val="007921A4"/>
    <w:rsid w:val="00794795"/>
    <w:rsid w:val="007C1BF4"/>
    <w:rsid w:val="007C3D00"/>
    <w:rsid w:val="007D22D9"/>
    <w:rsid w:val="007D4364"/>
    <w:rsid w:val="007D50B0"/>
    <w:rsid w:val="007E196E"/>
    <w:rsid w:val="007F1314"/>
    <w:rsid w:val="0080316F"/>
    <w:rsid w:val="00813AB8"/>
    <w:rsid w:val="00817911"/>
    <w:rsid w:val="00817DD7"/>
    <w:rsid w:val="00825D86"/>
    <w:rsid w:val="008433B7"/>
    <w:rsid w:val="008437D6"/>
    <w:rsid w:val="008447C1"/>
    <w:rsid w:val="00845D53"/>
    <w:rsid w:val="00856D1A"/>
    <w:rsid w:val="00857C42"/>
    <w:rsid w:val="008753E2"/>
    <w:rsid w:val="00876FD9"/>
    <w:rsid w:val="0087743A"/>
    <w:rsid w:val="00884381"/>
    <w:rsid w:val="00890DD4"/>
    <w:rsid w:val="008971E9"/>
    <w:rsid w:val="008A435B"/>
    <w:rsid w:val="008C4807"/>
    <w:rsid w:val="008C50FD"/>
    <w:rsid w:val="008C5764"/>
    <w:rsid w:val="008D6710"/>
    <w:rsid w:val="008E5FFC"/>
    <w:rsid w:val="008F35FA"/>
    <w:rsid w:val="008F45F6"/>
    <w:rsid w:val="00912A16"/>
    <w:rsid w:val="00913200"/>
    <w:rsid w:val="00915016"/>
    <w:rsid w:val="00920A32"/>
    <w:rsid w:val="0092340A"/>
    <w:rsid w:val="00933AD9"/>
    <w:rsid w:val="009602FE"/>
    <w:rsid w:val="009663A9"/>
    <w:rsid w:val="00966B2D"/>
    <w:rsid w:val="00966C0B"/>
    <w:rsid w:val="009740F0"/>
    <w:rsid w:val="0097549B"/>
    <w:rsid w:val="00977F10"/>
    <w:rsid w:val="009A71C5"/>
    <w:rsid w:val="009D3473"/>
    <w:rsid w:val="009D4AC9"/>
    <w:rsid w:val="009F77C3"/>
    <w:rsid w:val="00A05D03"/>
    <w:rsid w:val="00A12EF3"/>
    <w:rsid w:val="00A15887"/>
    <w:rsid w:val="00A16E2C"/>
    <w:rsid w:val="00A202BF"/>
    <w:rsid w:val="00A459B3"/>
    <w:rsid w:val="00A45D93"/>
    <w:rsid w:val="00A476FE"/>
    <w:rsid w:val="00A66C8A"/>
    <w:rsid w:val="00A703B6"/>
    <w:rsid w:val="00A75734"/>
    <w:rsid w:val="00A760A3"/>
    <w:rsid w:val="00A83F46"/>
    <w:rsid w:val="00A8555D"/>
    <w:rsid w:val="00A878AD"/>
    <w:rsid w:val="00AB7434"/>
    <w:rsid w:val="00AC1BE8"/>
    <w:rsid w:val="00AD5FE2"/>
    <w:rsid w:val="00AE4451"/>
    <w:rsid w:val="00AF4C4D"/>
    <w:rsid w:val="00B001DC"/>
    <w:rsid w:val="00B12076"/>
    <w:rsid w:val="00B12561"/>
    <w:rsid w:val="00B15F54"/>
    <w:rsid w:val="00B16279"/>
    <w:rsid w:val="00B2413E"/>
    <w:rsid w:val="00B25CA2"/>
    <w:rsid w:val="00B444B3"/>
    <w:rsid w:val="00B61014"/>
    <w:rsid w:val="00B62865"/>
    <w:rsid w:val="00B739A9"/>
    <w:rsid w:val="00B92A44"/>
    <w:rsid w:val="00B9362A"/>
    <w:rsid w:val="00B95B5C"/>
    <w:rsid w:val="00BA4FB4"/>
    <w:rsid w:val="00BC3902"/>
    <w:rsid w:val="00BC4092"/>
    <w:rsid w:val="00BC575A"/>
    <w:rsid w:val="00BC5C77"/>
    <w:rsid w:val="00BC6C01"/>
    <w:rsid w:val="00BC7895"/>
    <w:rsid w:val="00BD2A91"/>
    <w:rsid w:val="00BE6DC6"/>
    <w:rsid w:val="00BF18A3"/>
    <w:rsid w:val="00C176B5"/>
    <w:rsid w:val="00C233D5"/>
    <w:rsid w:val="00C274DD"/>
    <w:rsid w:val="00C31690"/>
    <w:rsid w:val="00C329B3"/>
    <w:rsid w:val="00C335CF"/>
    <w:rsid w:val="00C34212"/>
    <w:rsid w:val="00C40660"/>
    <w:rsid w:val="00C4566C"/>
    <w:rsid w:val="00C5021F"/>
    <w:rsid w:val="00C55913"/>
    <w:rsid w:val="00C56C4B"/>
    <w:rsid w:val="00C61E49"/>
    <w:rsid w:val="00C7239A"/>
    <w:rsid w:val="00C732B9"/>
    <w:rsid w:val="00C84193"/>
    <w:rsid w:val="00C90393"/>
    <w:rsid w:val="00CB0D39"/>
    <w:rsid w:val="00CC52C6"/>
    <w:rsid w:val="00CD056F"/>
    <w:rsid w:val="00CD51A5"/>
    <w:rsid w:val="00CD6967"/>
    <w:rsid w:val="00CE0E8C"/>
    <w:rsid w:val="00CE4E02"/>
    <w:rsid w:val="00CE4EEB"/>
    <w:rsid w:val="00CF0451"/>
    <w:rsid w:val="00CF23F3"/>
    <w:rsid w:val="00CF5983"/>
    <w:rsid w:val="00D02FA2"/>
    <w:rsid w:val="00D0631F"/>
    <w:rsid w:val="00D11248"/>
    <w:rsid w:val="00D53C9B"/>
    <w:rsid w:val="00D60037"/>
    <w:rsid w:val="00D61B6E"/>
    <w:rsid w:val="00D81F60"/>
    <w:rsid w:val="00D8647A"/>
    <w:rsid w:val="00D86D25"/>
    <w:rsid w:val="00D93A45"/>
    <w:rsid w:val="00D95329"/>
    <w:rsid w:val="00DA66DF"/>
    <w:rsid w:val="00DA75CD"/>
    <w:rsid w:val="00DB70F0"/>
    <w:rsid w:val="00DC13C0"/>
    <w:rsid w:val="00DC2F36"/>
    <w:rsid w:val="00DC553A"/>
    <w:rsid w:val="00DD1C4E"/>
    <w:rsid w:val="00DE4A25"/>
    <w:rsid w:val="00DE4F92"/>
    <w:rsid w:val="00DF10F4"/>
    <w:rsid w:val="00E067DE"/>
    <w:rsid w:val="00E179D9"/>
    <w:rsid w:val="00E234CB"/>
    <w:rsid w:val="00E32206"/>
    <w:rsid w:val="00E35B4B"/>
    <w:rsid w:val="00E40AA7"/>
    <w:rsid w:val="00E4780F"/>
    <w:rsid w:val="00E52968"/>
    <w:rsid w:val="00E77470"/>
    <w:rsid w:val="00E84B26"/>
    <w:rsid w:val="00E91860"/>
    <w:rsid w:val="00E96A84"/>
    <w:rsid w:val="00EC20C0"/>
    <w:rsid w:val="00ED4E19"/>
    <w:rsid w:val="00EE0C51"/>
    <w:rsid w:val="00EE1CFD"/>
    <w:rsid w:val="00EE2AB2"/>
    <w:rsid w:val="00EE30A3"/>
    <w:rsid w:val="00EE663A"/>
    <w:rsid w:val="00EF6D00"/>
    <w:rsid w:val="00F002FB"/>
    <w:rsid w:val="00F17680"/>
    <w:rsid w:val="00F2032F"/>
    <w:rsid w:val="00F32DE8"/>
    <w:rsid w:val="00F47256"/>
    <w:rsid w:val="00F573F8"/>
    <w:rsid w:val="00F73D87"/>
    <w:rsid w:val="00F90C0A"/>
    <w:rsid w:val="00F91B9E"/>
    <w:rsid w:val="00FA0FAE"/>
    <w:rsid w:val="00FB3C8D"/>
    <w:rsid w:val="00FD3876"/>
    <w:rsid w:val="00FD44DD"/>
    <w:rsid w:val="00FE5622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2916"/>
  <w15:chartTrackingRefBased/>
  <w15:docId w15:val="{1CB87951-437C-4388-893B-A814834A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5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FA"/>
  </w:style>
  <w:style w:type="paragraph" w:styleId="Footer">
    <w:name w:val="footer"/>
    <w:basedOn w:val="Normal"/>
    <w:link w:val="FooterChar"/>
    <w:uiPriority w:val="99"/>
    <w:unhideWhenUsed/>
    <w:rsid w:val="008F35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2D1B-6496-4C26-9DA1-22565CC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</dc:creator>
  <cp:keywords/>
  <dc:description/>
  <cp:lastModifiedBy>Paula Hildebrand</cp:lastModifiedBy>
  <cp:revision>2</cp:revision>
  <dcterms:created xsi:type="dcterms:W3CDTF">2021-05-14T18:53:00Z</dcterms:created>
  <dcterms:modified xsi:type="dcterms:W3CDTF">2021-05-14T18:53:00Z</dcterms:modified>
</cp:coreProperties>
</file>